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6657A52D" w:rsidR="00ED124E" w:rsidRPr="00C94692" w:rsidRDefault="008B50D6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Dostawa kruszywa na rok 2022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47F8922A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85E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5D017E62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E17752">
        <w:rPr>
          <w:rFonts w:ascii="Tahoma" w:hAnsi="Tahoma" w:cs="Tahoma"/>
          <w:b/>
          <w:sz w:val="20"/>
          <w:szCs w:val="20"/>
        </w:rPr>
        <w:t>ODBIOR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020AD383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B5E8E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7F10C5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40E8A3D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6D04B4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575566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3FA" w14:textId="77777777" w:rsidR="00C646D0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A5493F3" w14:textId="43BA8D6C" w:rsidR="00ED124E" w:rsidRPr="007505A1" w:rsidRDefault="00C646D0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Oferenta) 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21ECAE38" w:rsidR="00A77CE5" w:rsidRDefault="008B50D6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Dostawa 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kruszywa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2.</w:t>
      </w:r>
    </w:p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F326FEB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85E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467541FA" w:rsidR="00ED124E" w:rsidRPr="004B2C9E" w:rsidRDefault="00E17752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BIORCA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FD52C61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 xml:space="preserve">     </w:t>
      </w:r>
      <w:r w:rsidR="00C646D0">
        <w:rPr>
          <w:rFonts w:ascii="Tahoma" w:hAnsi="Tahoma" w:cs="Tahoma"/>
          <w:b/>
          <w:sz w:val="20"/>
          <w:szCs w:val="20"/>
        </w:rPr>
        <w:t>OFERENT (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="00C646D0">
        <w:rPr>
          <w:rFonts w:ascii="Tahoma" w:hAnsi="Tahoma" w:cs="Tahoma"/>
          <w:b/>
          <w:sz w:val="20"/>
          <w:szCs w:val="20"/>
        </w:rPr>
        <w:t>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93D7E1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54E3158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44512B4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10100C0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07B720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610FAF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F68FA9" w14:textId="77777777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F903" w14:textId="77777777" w:rsidR="008344AC" w:rsidRDefault="008344AC">
      <w:r>
        <w:separator/>
      </w:r>
    </w:p>
  </w:endnote>
  <w:endnote w:type="continuationSeparator" w:id="0">
    <w:p w14:paraId="3C225BFA" w14:textId="77777777" w:rsidR="008344AC" w:rsidRDefault="0083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F600" w14:textId="77777777" w:rsidR="008344AC" w:rsidRDefault="008344AC">
      <w:r>
        <w:separator/>
      </w:r>
    </w:p>
  </w:footnote>
  <w:footnote w:type="continuationSeparator" w:id="0">
    <w:p w14:paraId="0E4E5183" w14:textId="77777777" w:rsidR="008344AC" w:rsidRDefault="0083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7A399677" w:rsidR="00854811" w:rsidRDefault="008B50D6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Dostawa kruszywa </w:t>
    </w:r>
    <w:r w:rsidR="00792ED4">
      <w:rPr>
        <w:rFonts w:ascii="Tahoma" w:hAnsi="Tahoma" w:cs="Tahoma"/>
        <w:bCs/>
        <w:sz w:val="16"/>
        <w:szCs w:val="16"/>
      </w:rPr>
      <w:t xml:space="preserve">na rok 2022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203DC6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1CCD"/>
    <w:rsid w:val="002A5530"/>
    <w:rsid w:val="002B5DCB"/>
    <w:rsid w:val="002B6971"/>
    <w:rsid w:val="002D0B2D"/>
    <w:rsid w:val="002F6EFF"/>
    <w:rsid w:val="003301DB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6F57E7"/>
    <w:rsid w:val="00713BE0"/>
    <w:rsid w:val="00714D7B"/>
    <w:rsid w:val="00725C83"/>
    <w:rsid w:val="00732A5C"/>
    <w:rsid w:val="00736A45"/>
    <w:rsid w:val="0076752B"/>
    <w:rsid w:val="00773733"/>
    <w:rsid w:val="00790E65"/>
    <w:rsid w:val="00792ED4"/>
    <w:rsid w:val="007A2D2D"/>
    <w:rsid w:val="007B2208"/>
    <w:rsid w:val="007B3452"/>
    <w:rsid w:val="007B75EB"/>
    <w:rsid w:val="007C01C6"/>
    <w:rsid w:val="007E1DC6"/>
    <w:rsid w:val="008049EE"/>
    <w:rsid w:val="008122E9"/>
    <w:rsid w:val="0082239A"/>
    <w:rsid w:val="008344AC"/>
    <w:rsid w:val="0085467F"/>
    <w:rsid w:val="00854811"/>
    <w:rsid w:val="0086326E"/>
    <w:rsid w:val="00871E17"/>
    <w:rsid w:val="008B50D6"/>
    <w:rsid w:val="009007C9"/>
    <w:rsid w:val="00904603"/>
    <w:rsid w:val="00911C37"/>
    <w:rsid w:val="00925662"/>
    <w:rsid w:val="00926876"/>
    <w:rsid w:val="009466EA"/>
    <w:rsid w:val="00951039"/>
    <w:rsid w:val="0095346D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646D0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17752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1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5</cp:revision>
  <cp:lastPrinted>2021-01-11T06:11:00Z</cp:lastPrinted>
  <dcterms:created xsi:type="dcterms:W3CDTF">2021-03-19T09:57:00Z</dcterms:created>
  <dcterms:modified xsi:type="dcterms:W3CDTF">2021-12-16T12:48:00Z</dcterms:modified>
</cp:coreProperties>
</file>